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0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2 Sept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ualys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ualysV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ode to work with Python version 3 (TIPG-929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Updated error handling (TIPG-929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lueLi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Entity Threa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Entity Threats. (TIPG-979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arch M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arch Mails - Added an ability to search emails using message ids. (TIPG-938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arch Mails - Added an ability to search emails using regex pattern on body part of the email. (TIPG-938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ownload Attachm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ownload Attachments - Added ability to download attachments from multiple mailboxes (TIPG-939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Mail - Added ability to control reply-to address. (TIPG-938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Mail - Added ability to encrypt email with certificate. (TIPG-938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’s Actions - Updated Output messages and error handling to better indicate the status of the actions. (TIPG-985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ualys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aunch Scan Re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aunch Scan Report - Updated the action's flow. (TIPG-929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Comment To 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Comment To Record. (TIPG-98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rlScan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RL Chec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RL Check - Added an ability to create insights and improved output messages. (TIPG-979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EM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ML Connector - Added display name values to Siemplify Events. (TIPG-937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Platfor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 Platform - 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cidents Connector - Added advanced options for credential configuration and logic for tracking updates to incidents. (TIPG-980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